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E986" w14:textId="1E49B9C5" w:rsidR="00540259" w:rsidRPr="00F179D8" w:rsidRDefault="00BC7FC1" w:rsidP="0024649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B60D1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roduct Details</w:t>
      </w:r>
      <w:r w:rsidR="00B60D1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___________________________________________________________</w:t>
      </w:r>
    </w:p>
    <w:p w14:paraId="4ED468F5" w14:textId="4722DB6E" w:rsidR="00B54642" w:rsidRDefault="003A7557" w:rsidP="00B60D1B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ITEM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40D6C">
        <w:rPr>
          <w:rFonts w:ascii="Arial" w:eastAsia="Times New Roman" w:hAnsi="Arial" w:cs="Arial"/>
          <w:b/>
          <w:color w:val="000000"/>
          <w:sz w:val="18"/>
          <w:szCs w:val="18"/>
        </w:rPr>
        <w:t>HALAL</w:t>
      </w:r>
      <w:r w:rsidR="0062180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Fully Cook</w:t>
      </w:r>
      <w:r w:rsidR="00635DB4">
        <w:rPr>
          <w:rFonts w:ascii="Arial" w:eastAsia="Times New Roman" w:hAnsi="Arial" w:cs="Arial"/>
          <w:b/>
          <w:color w:val="000000"/>
          <w:sz w:val="18"/>
          <w:szCs w:val="18"/>
        </w:rPr>
        <w:t>ed Italian Style Breaded Veal Patties</w:t>
      </w:r>
    </w:p>
    <w:p w14:paraId="45CB7072" w14:textId="77777777" w:rsidR="005C7357" w:rsidRDefault="005C7357" w:rsidP="00B60D1B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8A59F68" w14:textId="57CB803C" w:rsidR="00B54642" w:rsidRDefault="00B67AF8" w:rsidP="00B60D1B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DE</w:t>
      </w:r>
      <w:r w:rsidR="00B60D1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#                                     61005</w:t>
      </w:r>
    </w:p>
    <w:p w14:paraId="797D67B0" w14:textId="77777777" w:rsidR="00B54642" w:rsidRDefault="00B54642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5E59FFF" w14:textId="4A88DB67" w:rsidR="00987E83" w:rsidRDefault="00B54642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DESCRIP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621800">
        <w:rPr>
          <w:rFonts w:ascii="Arial" w:eastAsia="Times New Roman" w:hAnsi="Arial" w:cs="Arial"/>
          <w:color w:val="000000"/>
          <w:sz w:val="18"/>
          <w:szCs w:val="18"/>
        </w:rPr>
        <w:t>Fully cooke</w:t>
      </w:r>
      <w:r w:rsidR="00635DB4">
        <w:rPr>
          <w:rFonts w:ascii="Arial" w:eastAsia="Times New Roman" w:hAnsi="Arial" w:cs="Arial"/>
          <w:color w:val="000000"/>
          <w:sz w:val="18"/>
          <w:szCs w:val="18"/>
        </w:rPr>
        <w:t>d Breaded Veal Patties</w:t>
      </w:r>
    </w:p>
    <w:p w14:paraId="7537CE27" w14:textId="77777777" w:rsidR="00987E83" w:rsidRPr="00987E83" w:rsidRDefault="00987E83" w:rsidP="00B60D1B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8ECAA2C" w14:textId="1E2AE483" w:rsidR="00EC1B32" w:rsidRDefault="00D354DE" w:rsidP="00B60D1B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>INGREDIENTS</w:t>
      </w:r>
      <w:r w:rsidR="00621800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</w:t>
      </w:r>
      <w:r w:rsidR="00635DB4">
        <w:rPr>
          <w:rFonts w:ascii="Arial" w:eastAsia="Times New Roman" w:hAnsi="Arial" w:cs="Arial"/>
          <w:color w:val="000000"/>
          <w:sz w:val="18"/>
          <w:szCs w:val="18"/>
        </w:rPr>
        <w:t xml:space="preserve">Veal, Water, Texture Vegetable Protein (Soy), </w:t>
      </w:r>
      <w:r w:rsidR="00B837CF">
        <w:rPr>
          <w:rFonts w:ascii="Arial" w:eastAsia="Times New Roman" w:hAnsi="Arial" w:cs="Arial"/>
          <w:color w:val="000000"/>
          <w:sz w:val="18"/>
          <w:szCs w:val="18"/>
        </w:rPr>
        <w:t>Cracker Meal</w:t>
      </w:r>
      <w:r w:rsidR="00635DB4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09316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635DB4">
        <w:rPr>
          <w:rFonts w:ascii="Arial" w:eastAsia="Times New Roman" w:hAnsi="Arial" w:cs="Arial"/>
          <w:color w:val="000000"/>
          <w:sz w:val="18"/>
          <w:szCs w:val="18"/>
        </w:rPr>
        <w:t>Sodium</w:t>
      </w:r>
      <w:r w:rsidR="0024649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635DB4">
        <w:rPr>
          <w:rFonts w:ascii="Arial" w:eastAsia="Times New Roman" w:hAnsi="Arial" w:cs="Arial"/>
          <w:color w:val="000000"/>
          <w:sz w:val="18"/>
          <w:szCs w:val="18"/>
        </w:rPr>
        <w:t>P</w:t>
      </w:r>
      <w:r w:rsidR="00EB49EA">
        <w:rPr>
          <w:rFonts w:ascii="Arial" w:eastAsia="Times New Roman" w:hAnsi="Arial" w:cs="Arial"/>
          <w:color w:val="000000"/>
          <w:sz w:val="18"/>
          <w:szCs w:val="18"/>
        </w:rPr>
        <w:t xml:space="preserve">hosphate, </w:t>
      </w:r>
      <w:r w:rsidR="00246493">
        <w:rPr>
          <w:rFonts w:ascii="Arial" w:eastAsia="Times New Roman" w:hAnsi="Arial" w:cs="Arial"/>
          <w:color w:val="000000"/>
          <w:sz w:val="18"/>
          <w:szCs w:val="18"/>
        </w:rPr>
        <w:t xml:space="preserve">Garlic Powder, Onion Powder, </w:t>
      </w:r>
      <w:r w:rsidR="00EB49EA">
        <w:rPr>
          <w:rFonts w:ascii="Arial" w:eastAsia="Times New Roman" w:hAnsi="Arial" w:cs="Arial"/>
          <w:color w:val="000000"/>
          <w:sz w:val="18"/>
          <w:szCs w:val="18"/>
        </w:rPr>
        <w:t xml:space="preserve">Spices. BREADED WITH: </w:t>
      </w:r>
      <w:r w:rsidR="00246493" w:rsidRPr="0097334F">
        <w:rPr>
          <w:rFonts w:ascii="Arial" w:eastAsia="Times New Roman" w:hAnsi="Arial" w:cs="Arial"/>
          <w:color w:val="000000"/>
          <w:sz w:val="18"/>
          <w:szCs w:val="18"/>
        </w:rPr>
        <w:t>Bleached Wheat Flour, yeast, sugar, salt, Enriched wheat flour (enriched with niacin, reduced iron, thiamine mononitrate, riboflavin, folic acid), salt</w:t>
      </w:r>
      <w:r w:rsidR="007C0C38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246493" w:rsidRPr="0097334F">
        <w:rPr>
          <w:rFonts w:ascii="Arial" w:eastAsia="Times New Roman" w:hAnsi="Arial" w:cs="Arial"/>
          <w:color w:val="000000"/>
          <w:sz w:val="18"/>
          <w:szCs w:val="18"/>
        </w:rPr>
        <w:t xml:space="preserve"> spice. </w:t>
      </w:r>
      <w:r w:rsidR="00EB49EA">
        <w:rPr>
          <w:rFonts w:ascii="Arial" w:eastAsia="Times New Roman" w:hAnsi="Arial" w:cs="Arial"/>
          <w:color w:val="000000"/>
          <w:sz w:val="18"/>
          <w:szCs w:val="18"/>
        </w:rPr>
        <w:t>Breading set in Non-Hydrogenated Soybean Oil.</w:t>
      </w:r>
    </w:p>
    <w:p w14:paraId="5D7C4BEB" w14:textId="04795F0D" w:rsidR="00B60D1B" w:rsidRPr="00B60D1B" w:rsidRDefault="00B60D1B" w:rsidP="00B60D1B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</w:p>
    <w:p w14:paraId="6E102F4B" w14:textId="7F55D6E8" w:rsidR="00B60D1B" w:rsidRDefault="00B60D1B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B60D1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ack Specificati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________________________________________________________</w:t>
      </w:r>
    </w:p>
    <w:p w14:paraId="7A735CBF" w14:textId="7470701E" w:rsidR="00B60D1B" w:rsidRPr="00F179D8" w:rsidRDefault="00597271" w:rsidP="00B60D1B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</w:rPr>
      </w:pPr>
      <w:r w:rsidRPr="00F179D8">
        <w:rPr>
          <w:rFonts w:ascii="Arial" w:eastAsia="Times New Roman" w:hAnsi="Arial" w:cs="Arial"/>
          <w:b/>
          <w:bCs/>
          <w:color w:val="000000"/>
          <w:sz w:val="20"/>
          <w:szCs w:val="20"/>
        </w:rPr>
        <w:t>Case Weight</w:t>
      </w:r>
      <w:r w:rsidRPr="00F179D8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10 lbs.</w:t>
      </w:r>
    </w:p>
    <w:p w14:paraId="18D7F6DB" w14:textId="2241256C" w:rsidR="00B60D1B" w:rsidRPr="00F179D8" w:rsidRDefault="00597271" w:rsidP="00B60D1B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4"/>
          <w:szCs w:val="24"/>
        </w:rPr>
      </w:pPr>
      <w:r w:rsidRPr="00F179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Bag Case                         </w:t>
      </w:r>
      <w:r w:rsidRPr="00F179D8">
        <w:rPr>
          <w:rFonts w:ascii="Arial" w:eastAsia="Times New Roman" w:hAnsi="Arial" w:cs="Arial"/>
          <w:color w:val="000000"/>
          <w:sz w:val="20"/>
          <w:szCs w:val="20"/>
        </w:rPr>
        <w:t xml:space="preserve"> 1</w:t>
      </w:r>
    </w:p>
    <w:p w14:paraId="72835B5B" w14:textId="38456133" w:rsidR="00B60D1B" w:rsidRPr="00F179D8" w:rsidRDefault="00597271" w:rsidP="00B60D1B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0"/>
          <w:szCs w:val="20"/>
        </w:rPr>
      </w:pPr>
      <w:r w:rsidRPr="00F179D8">
        <w:rPr>
          <w:rFonts w:ascii="Arial" w:eastAsia="Times New Roman" w:hAnsi="Arial" w:cs="Arial"/>
          <w:b/>
          <w:bCs/>
          <w:color w:val="000000"/>
          <w:sz w:val="20"/>
          <w:szCs w:val="20"/>
        </w:rPr>
        <w:t>Unit Weight</w:t>
      </w:r>
      <w:r w:rsidRPr="00F179D8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3.0 oz</w:t>
      </w:r>
    </w:p>
    <w:p w14:paraId="2A494B81" w14:textId="62F4E1A9" w:rsidR="00B54642" w:rsidRDefault="00597271" w:rsidP="0024649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F179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nit Bag                         </w:t>
      </w:r>
      <w:r w:rsidRPr="00F179D8">
        <w:rPr>
          <w:rFonts w:ascii="Arial" w:eastAsia="Times New Roman" w:hAnsi="Arial" w:cs="Arial"/>
          <w:b/>
          <w:bCs/>
          <w:color w:val="000000"/>
          <w:sz w:val="18"/>
          <w:szCs w:val="18"/>
        </w:rPr>
        <w:t>53</w:t>
      </w:r>
    </w:p>
    <w:p w14:paraId="7CEB99DC" w14:textId="305F07D4" w:rsidR="008F2784" w:rsidRPr="00F179D8" w:rsidRDefault="00B60D1B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</w:t>
      </w:r>
      <w:r w:rsidR="00246493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77A7ABD6" w14:textId="1A74FBED" w:rsidR="008F2784" w:rsidRPr="00246493" w:rsidRDefault="008F2784" w:rsidP="0024649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helf Life</w:t>
      </w:r>
    </w:p>
    <w:p w14:paraId="7C004566" w14:textId="649F0828" w:rsidR="008F2784" w:rsidRPr="00F179D8" w:rsidRDefault="008F2784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otal Shelf Lif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 year from production</w:t>
      </w:r>
    </w:p>
    <w:p w14:paraId="4424F367" w14:textId="77777777" w:rsidR="002901D2" w:rsidRDefault="002901D2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F4EE69C" w14:textId="1F5B6797" w:rsidR="008F2784" w:rsidRPr="00F179D8" w:rsidRDefault="008F2784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torage</w:t>
      </w:r>
    </w:p>
    <w:p w14:paraId="67D6CD8D" w14:textId="10A1D2E4" w:rsidR="00C76F17" w:rsidRDefault="00B54642" w:rsidP="00F179D8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ORAG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1E7A" w:rsidRPr="002901D2">
        <w:rPr>
          <w:rFonts w:ascii="Arial" w:eastAsia="Times New Roman" w:hAnsi="Arial" w:cs="Arial"/>
          <w:color w:val="000000"/>
          <w:sz w:val="18"/>
          <w:szCs w:val="18"/>
        </w:rPr>
        <w:t>Frozen</w:t>
      </w:r>
      <w:r w:rsidR="008F27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36988B24" w14:textId="10D75AF8" w:rsidR="008F2784" w:rsidRDefault="008F2784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IPPING REQUIR</w:t>
      </w:r>
      <w:r w:rsidR="007C0C38">
        <w:rPr>
          <w:rFonts w:ascii="Arial" w:eastAsia="Times New Roman" w:hAnsi="Arial" w:cs="Arial"/>
          <w:b/>
          <w:color w:val="000000"/>
          <w:sz w:val="18"/>
          <w:szCs w:val="18"/>
        </w:rPr>
        <w:t>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MENT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Keep Frozen</w:t>
      </w:r>
    </w:p>
    <w:p w14:paraId="6BA3A700" w14:textId="77777777" w:rsidR="003F6253" w:rsidRDefault="003F6253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F309C16" w14:textId="2B242FCC" w:rsidR="003F6253" w:rsidRPr="00F179D8" w:rsidRDefault="003F6253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Claims/Certificatio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</w:p>
    <w:p w14:paraId="06E0FB32" w14:textId="77777777" w:rsidR="003F6253" w:rsidRPr="00DD5785" w:rsidRDefault="003F6253" w:rsidP="003F6253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>CLAIMS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DD5785">
        <w:rPr>
          <w:rFonts w:ascii="Arial" w:eastAsia="Times New Roman" w:hAnsi="Arial" w:cs="Arial"/>
          <w:color w:val="000000"/>
          <w:sz w:val="18"/>
          <w:szCs w:val="18"/>
        </w:rPr>
        <w:t>Fully Cooked</w:t>
      </w:r>
    </w:p>
    <w:p w14:paraId="001162BE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Preservatives</w:t>
      </w:r>
    </w:p>
    <w:p w14:paraId="3605C1A1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0g Trans Fat/Serving</w:t>
      </w:r>
    </w:p>
    <w:p w14:paraId="15E21695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Hormones Added</w:t>
      </w:r>
    </w:p>
    <w:p w14:paraId="1D89121F" w14:textId="5664AFDC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878DB">
        <w:rPr>
          <w:rFonts w:ascii="Arial" w:eastAsia="Times New Roman" w:hAnsi="Arial" w:cs="Arial"/>
          <w:b/>
          <w:color w:val="000000"/>
          <w:sz w:val="18"/>
          <w:szCs w:val="18"/>
        </w:rPr>
        <w:t>KOSHER/HALAL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Halal</w:t>
      </w:r>
    </w:p>
    <w:p w14:paraId="46769E43" w14:textId="77777777" w:rsidR="00126349" w:rsidRDefault="00126349" w:rsidP="00F179D8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5217650" w14:textId="50898315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DD5785">
        <w:rPr>
          <w:rFonts w:ascii="Arial" w:eastAsia="Times New Roman" w:hAnsi="Arial" w:cs="Arial"/>
          <w:b/>
          <w:color w:val="000000"/>
          <w:sz w:val="18"/>
          <w:szCs w:val="18"/>
        </w:rPr>
        <w:t>REGULATORY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USDA Inspected</w:t>
      </w:r>
    </w:p>
    <w:p w14:paraId="7FC4C17C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Good Manufacturing Practices</w:t>
      </w:r>
    </w:p>
    <w:p w14:paraId="4E7C6540" w14:textId="77777777" w:rsidR="008231A6" w:rsidRDefault="008231A6" w:rsidP="00BA0E1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5212575" w14:textId="037CD9DC" w:rsidR="00987E83" w:rsidRPr="00F179D8" w:rsidRDefault="00987E83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hysical Properties</w:t>
      </w:r>
    </w:p>
    <w:tbl>
      <w:tblPr>
        <w:tblStyle w:val="TableGrid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"/>
        <w:gridCol w:w="1628"/>
        <w:gridCol w:w="1890"/>
        <w:gridCol w:w="3060"/>
        <w:gridCol w:w="2410"/>
      </w:tblGrid>
      <w:tr w:rsidR="007A5F82" w:rsidRPr="00300D63" w14:paraId="3DD39053" w14:textId="77777777" w:rsidTr="00246493">
        <w:trPr>
          <w:trHeight w:val="199"/>
          <w:jc w:val="center"/>
        </w:trPr>
        <w:tc>
          <w:tcPr>
            <w:tcW w:w="1710" w:type="dxa"/>
            <w:gridSpan w:val="2"/>
          </w:tcPr>
          <w:p w14:paraId="43A6EA45" w14:textId="77777777" w:rsidR="007A5F82" w:rsidRPr="00300D63" w:rsidRDefault="007A5F82" w:rsidP="0013550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5764110" w14:textId="77777777" w:rsidR="007A5F82" w:rsidRPr="00300D63" w:rsidRDefault="00090AC1" w:rsidP="0013550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onitoring</w:t>
            </w:r>
          </w:p>
        </w:tc>
        <w:tc>
          <w:tcPr>
            <w:tcW w:w="3060" w:type="dxa"/>
          </w:tcPr>
          <w:p w14:paraId="54AB0782" w14:textId="77777777" w:rsidR="007A5F82" w:rsidRPr="00300D63" w:rsidRDefault="007A5F82" w:rsidP="007A5F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410" w:type="dxa"/>
          </w:tcPr>
          <w:p w14:paraId="404BFA71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ject/Fail Criteria</w:t>
            </w:r>
          </w:p>
        </w:tc>
      </w:tr>
      <w:tr w:rsidR="007A5F82" w:rsidRPr="00300D63" w14:paraId="367521D7" w14:textId="77777777" w:rsidTr="00246493">
        <w:trPr>
          <w:gridBefore w:val="1"/>
          <w:wBefore w:w="82" w:type="dxa"/>
          <w:trHeight w:val="411"/>
          <w:jc w:val="center"/>
        </w:trPr>
        <w:tc>
          <w:tcPr>
            <w:tcW w:w="1628" w:type="dxa"/>
          </w:tcPr>
          <w:p w14:paraId="015C92BD" w14:textId="77777777" w:rsidR="007A5F82" w:rsidRPr="00300D63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890" w:type="dxa"/>
          </w:tcPr>
          <w:p w14:paraId="5775FFF3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 Visual</w:t>
            </w:r>
          </w:p>
        </w:tc>
        <w:tc>
          <w:tcPr>
            <w:tcW w:w="3060" w:type="dxa"/>
          </w:tcPr>
          <w:p w14:paraId="64E8FC52" w14:textId="77777777" w:rsidR="007A5F82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 Golden Brown</w:t>
            </w:r>
          </w:p>
          <w:p w14:paraId="5924C26F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or B on Color Chart</w:t>
            </w:r>
          </w:p>
        </w:tc>
        <w:tc>
          <w:tcPr>
            <w:tcW w:w="2410" w:type="dxa"/>
          </w:tcPr>
          <w:p w14:paraId="724404B2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A5F82" w:rsidRPr="00300D63" w14:paraId="314CC31F" w14:textId="77777777" w:rsidTr="00246493">
        <w:trPr>
          <w:gridBefore w:val="1"/>
          <w:wBefore w:w="82" w:type="dxa"/>
          <w:trHeight w:val="199"/>
          <w:jc w:val="center"/>
        </w:trPr>
        <w:tc>
          <w:tcPr>
            <w:tcW w:w="1628" w:type="dxa"/>
          </w:tcPr>
          <w:p w14:paraId="4A94D90D" w14:textId="77777777" w:rsidR="007A5F82" w:rsidRPr="00300D63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oma/Flavor</w:t>
            </w:r>
          </w:p>
        </w:tc>
        <w:tc>
          <w:tcPr>
            <w:tcW w:w="1890" w:type="dxa"/>
          </w:tcPr>
          <w:p w14:paraId="4B57AD40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Sampling</w:t>
            </w:r>
          </w:p>
        </w:tc>
        <w:tc>
          <w:tcPr>
            <w:tcW w:w="3060" w:type="dxa"/>
          </w:tcPr>
          <w:p w14:paraId="7D9E4ECE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odor/flavor</w:t>
            </w:r>
          </w:p>
        </w:tc>
        <w:tc>
          <w:tcPr>
            <w:tcW w:w="2410" w:type="dxa"/>
          </w:tcPr>
          <w:p w14:paraId="3D423DE1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ff odor/flavor</w:t>
            </w:r>
          </w:p>
        </w:tc>
      </w:tr>
      <w:tr w:rsidR="007A5F82" w:rsidRPr="00300D63" w14:paraId="7C911FD8" w14:textId="77777777" w:rsidTr="00246493">
        <w:trPr>
          <w:gridBefore w:val="1"/>
          <w:wBefore w:w="82" w:type="dxa"/>
          <w:trHeight w:val="611"/>
          <w:jc w:val="center"/>
        </w:trPr>
        <w:tc>
          <w:tcPr>
            <w:tcW w:w="1628" w:type="dxa"/>
          </w:tcPr>
          <w:p w14:paraId="4B4A2B05" w14:textId="77777777" w:rsidR="007A5F82" w:rsidRPr="00300D63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tal Detection</w:t>
            </w:r>
          </w:p>
        </w:tc>
        <w:tc>
          <w:tcPr>
            <w:tcW w:w="1890" w:type="dxa"/>
          </w:tcPr>
          <w:p w14:paraId="7761379A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679F1883" w14:textId="72A4CA80" w:rsidR="007A5F82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ous Standard: 2.</w:t>
            </w:r>
            <w:r w:rsidR="00246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m</w:t>
            </w:r>
          </w:p>
          <w:p w14:paraId="5D7C464F" w14:textId="1C0F1F26" w:rsidR="007A5F82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n-Ferrous Standard: </w:t>
            </w:r>
            <w:r w:rsidR="002464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 mm</w:t>
            </w:r>
          </w:p>
          <w:p w14:paraId="03A2340C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inless Steel Standard: 4.0 mm</w:t>
            </w:r>
          </w:p>
        </w:tc>
        <w:tc>
          <w:tcPr>
            <w:tcW w:w="2410" w:type="dxa"/>
          </w:tcPr>
          <w:p w14:paraId="00B360B1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7A5F82" w:rsidRPr="00300D63" w14:paraId="66450EC4" w14:textId="77777777" w:rsidTr="00246493">
        <w:trPr>
          <w:gridBefore w:val="1"/>
          <w:wBefore w:w="82" w:type="dxa"/>
          <w:trHeight w:val="68"/>
          <w:jc w:val="center"/>
        </w:trPr>
        <w:tc>
          <w:tcPr>
            <w:tcW w:w="1628" w:type="dxa"/>
          </w:tcPr>
          <w:p w14:paraId="28466F63" w14:textId="77777777" w:rsidR="007A5F82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t Weight</w:t>
            </w:r>
          </w:p>
        </w:tc>
        <w:tc>
          <w:tcPr>
            <w:tcW w:w="1890" w:type="dxa"/>
          </w:tcPr>
          <w:p w14:paraId="312BED00" w14:textId="77777777" w:rsidR="007A5F82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ant Monitoring</w:t>
            </w:r>
          </w:p>
        </w:tc>
        <w:tc>
          <w:tcPr>
            <w:tcW w:w="3060" w:type="dxa"/>
          </w:tcPr>
          <w:p w14:paraId="7D2FF023" w14:textId="77777777" w:rsidR="007A5F82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DA Requirements</w:t>
            </w:r>
          </w:p>
        </w:tc>
        <w:tc>
          <w:tcPr>
            <w:tcW w:w="2410" w:type="dxa"/>
          </w:tcPr>
          <w:p w14:paraId="331C786F" w14:textId="77777777" w:rsidR="007A5F82" w:rsidRPr="00300D63" w:rsidRDefault="007A5F82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USDA standards</w:t>
            </w:r>
          </w:p>
        </w:tc>
      </w:tr>
      <w:tr w:rsidR="007A5F82" w:rsidRPr="00300D63" w14:paraId="36F8D81A" w14:textId="77777777" w:rsidTr="00246493">
        <w:trPr>
          <w:gridBefore w:val="1"/>
          <w:wBefore w:w="82" w:type="dxa"/>
          <w:trHeight w:val="211"/>
          <w:jc w:val="center"/>
        </w:trPr>
        <w:tc>
          <w:tcPr>
            <w:tcW w:w="1628" w:type="dxa"/>
          </w:tcPr>
          <w:p w14:paraId="49AA5B6C" w14:textId="77777777" w:rsidR="007A5F82" w:rsidRDefault="006D000A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</w:t>
            </w:r>
            <w:r w:rsidR="007A5F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hape</w:t>
            </w:r>
          </w:p>
        </w:tc>
        <w:tc>
          <w:tcPr>
            <w:tcW w:w="1890" w:type="dxa"/>
          </w:tcPr>
          <w:p w14:paraId="278210BB" w14:textId="77777777" w:rsidR="007A5F82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43C8AF40" w14:textId="77777777" w:rsidR="007A5F82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 determines shape</w:t>
            </w:r>
          </w:p>
        </w:tc>
        <w:tc>
          <w:tcPr>
            <w:tcW w:w="2410" w:type="dxa"/>
          </w:tcPr>
          <w:p w14:paraId="04F7F183" w14:textId="77777777" w:rsidR="007A5F82" w:rsidRPr="00300D63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7A5F82" w:rsidRPr="00300D63" w14:paraId="25D08905" w14:textId="77777777" w:rsidTr="00246493">
        <w:trPr>
          <w:gridBefore w:val="1"/>
          <w:wBefore w:w="82" w:type="dxa"/>
          <w:trHeight w:val="199"/>
          <w:jc w:val="center"/>
        </w:trPr>
        <w:tc>
          <w:tcPr>
            <w:tcW w:w="1628" w:type="dxa"/>
          </w:tcPr>
          <w:p w14:paraId="3D228141" w14:textId="77777777" w:rsidR="007A5F82" w:rsidRDefault="006D000A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atty</w:t>
            </w:r>
            <w:r w:rsidR="007A5F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ize</w:t>
            </w:r>
          </w:p>
        </w:tc>
        <w:tc>
          <w:tcPr>
            <w:tcW w:w="1890" w:type="dxa"/>
          </w:tcPr>
          <w:p w14:paraId="6FC5713A" w14:textId="77777777" w:rsidR="007A5F82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0495BD61" w14:textId="706FCC3C" w:rsidR="007A5F82" w:rsidRDefault="00EB49EA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9940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</w:t>
            </w:r>
            <w:r w:rsidR="007A5F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z.</w:t>
            </w:r>
          </w:p>
        </w:tc>
        <w:tc>
          <w:tcPr>
            <w:tcW w:w="2410" w:type="dxa"/>
          </w:tcPr>
          <w:p w14:paraId="7F8ED6BA" w14:textId="77777777" w:rsidR="007A5F82" w:rsidRPr="00300D63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7A5F82" w:rsidRPr="00300D63" w14:paraId="020950C8" w14:textId="77777777" w:rsidTr="00246493">
        <w:trPr>
          <w:gridBefore w:val="1"/>
          <w:wBefore w:w="82" w:type="dxa"/>
          <w:trHeight w:val="199"/>
          <w:jc w:val="center"/>
        </w:trPr>
        <w:tc>
          <w:tcPr>
            <w:tcW w:w="1628" w:type="dxa"/>
          </w:tcPr>
          <w:p w14:paraId="0099EBB0" w14:textId="77777777" w:rsidR="007A5F82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xture</w:t>
            </w:r>
          </w:p>
        </w:tc>
        <w:tc>
          <w:tcPr>
            <w:tcW w:w="1890" w:type="dxa"/>
          </w:tcPr>
          <w:p w14:paraId="2BF37D21" w14:textId="77777777" w:rsidR="007A5F82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37142BB0" w14:textId="77777777" w:rsidR="007A5F82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texture</w:t>
            </w:r>
          </w:p>
        </w:tc>
        <w:tc>
          <w:tcPr>
            <w:tcW w:w="2410" w:type="dxa"/>
          </w:tcPr>
          <w:p w14:paraId="1BDCD5F8" w14:textId="77777777" w:rsidR="007A5F82" w:rsidRPr="00300D63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 texture</w:t>
            </w:r>
          </w:p>
        </w:tc>
      </w:tr>
      <w:tr w:rsidR="007A5F82" w:rsidRPr="00300D63" w14:paraId="2D35E711" w14:textId="77777777" w:rsidTr="00246493">
        <w:trPr>
          <w:gridBefore w:val="1"/>
          <w:wBefore w:w="82" w:type="dxa"/>
          <w:trHeight w:val="199"/>
          <w:jc w:val="center"/>
        </w:trPr>
        <w:tc>
          <w:tcPr>
            <w:tcW w:w="1628" w:type="dxa"/>
          </w:tcPr>
          <w:p w14:paraId="612E2C11" w14:textId="77777777" w:rsidR="007A5F82" w:rsidRDefault="007A5F82" w:rsidP="001355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tter/Breading</w:t>
            </w:r>
          </w:p>
        </w:tc>
        <w:tc>
          <w:tcPr>
            <w:tcW w:w="1890" w:type="dxa"/>
          </w:tcPr>
          <w:p w14:paraId="435D6862" w14:textId="77777777" w:rsidR="007A5F82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717A5A21" w14:textId="77777777" w:rsidR="007A5F82" w:rsidRDefault="008231A6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31A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2410" w:type="dxa"/>
          </w:tcPr>
          <w:p w14:paraId="7DE09EB8" w14:textId="77777777" w:rsidR="007A5F82" w:rsidRPr="00300D63" w:rsidRDefault="00C76F17" w:rsidP="001355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/ - 2%</w:t>
            </w:r>
          </w:p>
        </w:tc>
      </w:tr>
    </w:tbl>
    <w:p w14:paraId="4D7510BF" w14:textId="77777777" w:rsidR="00F179D8" w:rsidRDefault="00F179D8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F1B1A3" w14:textId="1F104DCC" w:rsidR="00BA0E1F" w:rsidRPr="00F179D8" w:rsidRDefault="00BA0E1F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icrobiological Properties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526"/>
      </w:tblGrid>
      <w:tr w:rsidR="00F179D8" w:rsidRPr="00300D63" w14:paraId="7F187EDD" w14:textId="77777777" w:rsidTr="00F179D8">
        <w:trPr>
          <w:trHeight w:val="267"/>
        </w:trPr>
        <w:tc>
          <w:tcPr>
            <w:tcW w:w="1950" w:type="dxa"/>
          </w:tcPr>
          <w:p w14:paraId="57389434" w14:textId="77777777" w:rsidR="00F179D8" w:rsidRPr="00300D63" w:rsidRDefault="00F179D8" w:rsidP="00BA0E1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526" w:type="dxa"/>
          </w:tcPr>
          <w:p w14:paraId="2F8DF5A6" w14:textId="77777777" w:rsidR="00F179D8" w:rsidRPr="00300D63" w:rsidRDefault="00F179D8" w:rsidP="00BA0E1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mits</w:t>
            </w:r>
          </w:p>
        </w:tc>
      </w:tr>
      <w:tr w:rsidR="00F179D8" w:rsidRPr="00300D63" w14:paraId="3365B009" w14:textId="77777777" w:rsidTr="00F179D8">
        <w:trPr>
          <w:trHeight w:val="267"/>
        </w:trPr>
        <w:tc>
          <w:tcPr>
            <w:tcW w:w="1950" w:type="dxa"/>
          </w:tcPr>
          <w:p w14:paraId="69C7D3DA" w14:textId="77777777" w:rsidR="00F179D8" w:rsidRPr="008D3870" w:rsidRDefault="00F179D8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erobic plate count</w:t>
            </w:r>
          </w:p>
        </w:tc>
        <w:tc>
          <w:tcPr>
            <w:tcW w:w="1526" w:type="dxa"/>
          </w:tcPr>
          <w:p w14:paraId="40AD4829" w14:textId="77777777" w:rsidR="00F179D8" w:rsidRPr="008D3870" w:rsidRDefault="00F179D8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0</w:t>
            </w:r>
          </w:p>
        </w:tc>
      </w:tr>
      <w:tr w:rsidR="00F179D8" w:rsidRPr="00300D63" w14:paraId="0843B1F9" w14:textId="77777777" w:rsidTr="00F179D8">
        <w:trPr>
          <w:trHeight w:val="227"/>
        </w:trPr>
        <w:tc>
          <w:tcPr>
            <w:tcW w:w="1950" w:type="dxa"/>
          </w:tcPr>
          <w:p w14:paraId="5F1F1ADD" w14:textId="77777777" w:rsidR="00F179D8" w:rsidRPr="008D3870" w:rsidRDefault="00F179D8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ria Spp.</w:t>
            </w:r>
          </w:p>
        </w:tc>
        <w:tc>
          <w:tcPr>
            <w:tcW w:w="1526" w:type="dxa"/>
          </w:tcPr>
          <w:p w14:paraId="5DD549E2" w14:textId="77777777" w:rsidR="00F179D8" w:rsidRPr="008D3870" w:rsidRDefault="00F179D8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F179D8" w:rsidRPr="00300D63" w14:paraId="47F2FCCB" w14:textId="77777777" w:rsidTr="00F179D8">
        <w:trPr>
          <w:trHeight w:val="227"/>
        </w:trPr>
        <w:tc>
          <w:tcPr>
            <w:tcW w:w="1950" w:type="dxa"/>
          </w:tcPr>
          <w:p w14:paraId="280F4638" w14:textId="77777777" w:rsidR="00F179D8" w:rsidRPr="008D3870" w:rsidRDefault="00F179D8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monella</w:t>
            </w:r>
          </w:p>
        </w:tc>
        <w:tc>
          <w:tcPr>
            <w:tcW w:w="1526" w:type="dxa"/>
          </w:tcPr>
          <w:p w14:paraId="0C97652A" w14:textId="77777777" w:rsidR="00F179D8" w:rsidRDefault="00F179D8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F179D8" w:rsidRPr="00300D63" w14:paraId="288E09B4" w14:textId="77777777" w:rsidTr="00F179D8">
        <w:trPr>
          <w:trHeight w:val="227"/>
        </w:trPr>
        <w:tc>
          <w:tcPr>
            <w:tcW w:w="1950" w:type="dxa"/>
          </w:tcPr>
          <w:p w14:paraId="4FD8DA6D" w14:textId="77777777" w:rsidR="00F179D8" w:rsidRPr="008D3870" w:rsidRDefault="00F179D8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Coli</w:t>
            </w:r>
          </w:p>
        </w:tc>
        <w:tc>
          <w:tcPr>
            <w:tcW w:w="1526" w:type="dxa"/>
          </w:tcPr>
          <w:p w14:paraId="3B2BA8BF" w14:textId="77777777" w:rsidR="00F179D8" w:rsidRDefault="00F179D8" w:rsidP="00BA0E1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</w:tbl>
    <w:p w14:paraId="5837EFC6" w14:textId="00F508A2" w:rsidR="003F6253" w:rsidRPr="00F179D8" w:rsidRDefault="003F6253" w:rsidP="0024649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llergens</w:t>
      </w:r>
    </w:p>
    <w:p w14:paraId="74F664E7" w14:textId="2F8F4FEB" w:rsidR="003F6253" w:rsidRDefault="003F6253" w:rsidP="008231A6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LLERGENS 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621800">
        <w:rPr>
          <w:rFonts w:ascii="Arial" w:eastAsia="Times New Roman" w:hAnsi="Arial" w:cs="Arial"/>
          <w:color w:val="000000"/>
          <w:sz w:val="18"/>
          <w:szCs w:val="18"/>
        </w:rPr>
        <w:t xml:space="preserve">Does </w:t>
      </w:r>
      <w:r w:rsidR="00EB49EA">
        <w:rPr>
          <w:rFonts w:ascii="Arial" w:eastAsia="Times New Roman" w:hAnsi="Arial" w:cs="Arial"/>
          <w:color w:val="000000"/>
          <w:sz w:val="18"/>
          <w:szCs w:val="18"/>
        </w:rPr>
        <w:t>contain Soy, Gluten.</w:t>
      </w:r>
    </w:p>
    <w:p w14:paraId="6753B2D6" w14:textId="77777777" w:rsidR="00BA0E1F" w:rsidRPr="00300D63" w:rsidRDefault="00BA0E1F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012544E" w14:textId="5358E373" w:rsidR="00BA0E1F" w:rsidRPr="00F179D8" w:rsidRDefault="00EC1B32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abeling</w:t>
      </w:r>
    </w:p>
    <w:p w14:paraId="3A39263A" w14:textId="77777777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ABELING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Case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label contain</w:t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the flowing:</w:t>
      </w:r>
    </w:p>
    <w:tbl>
      <w:tblPr>
        <w:tblW w:w="9138" w:type="dxa"/>
        <w:tblLook w:val="04A0" w:firstRow="1" w:lastRow="0" w:firstColumn="1" w:lastColumn="0" w:noHBand="0" w:noVBand="1"/>
      </w:tblPr>
      <w:tblGrid>
        <w:gridCol w:w="9138"/>
      </w:tblGrid>
      <w:tr w:rsidR="00F417D6" w:rsidRPr="00300D63" w14:paraId="66F5AE1B" w14:textId="77777777" w:rsidTr="00484FA5">
        <w:trPr>
          <w:trHeight w:val="265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5C82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RANGE!D31"/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Legend</w:t>
            </w:r>
            <w:bookmarkEnd w:id="0"/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P-8813</w:t>
            </w:r>
          </w:p>
        </w:tc>
      </w:tr>
      <w:tr w:rsidR="00F417D6" w:rsidRPr="00300D63" w14:paraId="016B09E3" w14:textId="77777777" w:rsidTr="00484FA5">
        <w:trPr>
          <w:trHeight w:val="265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3B90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em description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417D6" w:rsidRPr="00300D63" w14:paraId="454FEC39" w14:textId="77777777" w:rsidTr="00484FA5">
        <w:trPr>
          <w:trHeight w:val="265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05A3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Weight</w:t>
            </w:r>
            <w:r w:rsidR="0063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Case: 30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s. </w:t>
            </w:r>
          </w:p>
        </w:tc>
      </w:tr>
      <w:tr w:rsidR="00F417D6" w:rsidRPr="00300D63" w14:paraId="1EBCF103" w14:textId="77777777" w:rsidTr="00484FA5">
        <w:trPr>
          <w:trHeight w:val="265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19EA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Froze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17D6" w:rsidRPr="00300D63" w14:paraId="568DBCE6" w14:textId="77777777" w:rsidTr="00484FA5">
        <w:trPr>
          <w:trHeight w:val="265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D31C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</w:t>
            </w:r>
          </w:p>
        </w:tc>
      </w:tr>
      <w:tr w:rsidR="00F417D6" w:rsidRPr="00300D63" w14:paraId="62CAEACC" w14:textId="77777777" w:rsidTr="00484FA5">
        <w:trPr>
          <w:trHeight w:val="265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BAB2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ufactured By: Golden Platter Foods, Newark, NJ 07114</w:t>
            </w:r>
          </w:p>
        </w:tc>
      </w:tr>
      <w:tr w:rsidR="00F417D6" w:rsidRPr="00300D63" w14:paraId="61D8B5DA" w14:textId="77777777" w:rsidTr="00484FA5">
        <w:trPr>
          <w:trHeight w:val="265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6D6D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ion Date</w:t>
            </w:r>
          </w:p>
        </w:tc>
      </w:tr>
    </w:tbl>
    <w:p w14:paraId="5E62F380" w14:textId="77777777" w:rsidR="00CD5723" w:rsidRDefault="00CD5723" w:rsidP="00F179D8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F4EF3E5" w14:textId="1BA603F5" w:rsidR="00BA0E1F" w:rsidRPr="00300D63" w:rsidRDefault="00BA0E1F" w:rsidP="0024649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OT/DATE CODE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>Product must have clearly printed, proper Lot/Date Code on label.</w:t>
      </w:r>
    </w:p>
    <w:p w14:paraId="3763A9AA" w14:textId="4AF29C87" w:rsidR="002352BD" w:rsidRDefault="002901D2" w:rsidP="0024649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CONSUMER INFOR</w:t>
      </w:r>
      <w:r w:rsidR="00126349">
        <w:rPr>
          <w:rFonts w:ascii="Arial" w:eastAsia="Times New Roman" w:hAnsi="Arial" w:cs="Arial"/>
          <w:b/>
          <w:color w:val="000000"/>
          <w:sz w:val="18"/>
          <w:szCs w:val="18"/>
        </w:rPr>
        <w:t>MA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Product contains Heating Instructions</w:t>
      </w:r>
    </w:p>
    <w:p w14:paraId="0570B502" w14:textId="77777777" w:rsid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UPC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UPC Printed on Package</w:t>
      </w:r>
    </w:p>
    <w:p w14:paraId="5EFAF192" w14:textId="77777777" w:rsidR="003F6253" w:rsidRDefault="003F6253" w:rsidP="00246493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6255FD9" w14:textId="586BCEAB" w:rsidR="00922D9D" w:rsidRPr="00246493" w:rsidRDefault="007D39C1" w:rsidP="0024649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</w:t>
      </w:r>
      <w:r w:rsidR="00922D9D">
        <w:rPr>
          <w:rFonts w:ascii="Arial" w:eastAsia="Times New Roman" w:hAnsi="Arial" w:cs="Arial"/>
          <w:b/>
          <w:color w:val="000000"/>
          <w:sz w:val="24"/>
          <w:szCs w:val="24"/>
        </w:rPr>
        <w:t>ormulation</w:t>
      </w:r>
    </w:p>
    <w:p w14:paraId="41893B3C" w14:textId="3AE457FA" w:rsidR="00922D9D" w:rsidRDefault="00922D9D" w:rsidP="0024649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INTERNAL FORM</w:t>
      </w:r>
      <w:r w:rsidR="0012634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ULATION </w:t>
      </w: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#</w:t>
      </w:r>
      <w:r w:rsidR="00631D28">
        <w:rPr>
          <w:rFonts w:ascii="Arial" w:eastAsia="Times New Roman" w:hAnsi="Arial" w:cs="Arial"/>
          <w:color w:val="000000"/>
          <w:sz w:val="18"/>
          <w:szCs w:val="18"/>
        </w:rPr>
        <w:tab/>
        <w:t>CN-FC- 003</w:t>
      </w:r>
      <w:r w:rsidR="00927933">
        <w:rPr>
          <w:rFonts w:ascii="Arial" w:eastAsia="Times New Roman" w:hAnsi="Arial" w:cs="Arial"/>
          <w:color w:val="000000"/>
          <w:sz w:val="18"/>
          <w:szCs w:val="18"/>
        </w:rPr>
        <w:t>WG</w:t>
      </w:r>
    </w:p>
    <w:p w14:paraId="48B2480F" w14:textId="1933BFC3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FORMULA</w:t>
      </w:r>
      <w:r w:rsidR="00126349">
        <w:rPr>
          <w:rFonts w:ascii="Arial" w:eastAsia="Times New Roman" w:hAnsi="Arial" w:cs="Arial"/>
          <w:b/>
          <w:color w:val="000000"/>
          <w:sz w:val="18"/>
          <w:szCs w:val="18"/>
        </w:rPr>
        <w:t>TIO</w:t>
      </w: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N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 xml:space="preserve">Proprietary </w:t>
      </w:r>
    </w:p>
    <w:p w14:paraId="201B8AC9" w14:textId="77777777" w:rsidR="00922D9D" w:rsidRDefault="00922D9D" w:rsidP="0024649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3061B51" w14:textId="084FCC65" w:rsidR="00922D9D" w:rsidRPr="00F179D8" w:rsidRDefault="00F179D8" w:rsidP="00F179D8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633CFD6" wp14:editId="3C78EB88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1668780" cy="3211046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50" t="16845" b="50821"/>
                    <a:stretch/>
                  </pic:blipFill>
                  <pic:spPr bwMode="auto">
                    <a:xfrm>
                      <a:off x="0" y="0"/>
                      <a:ext cx="1668780" cy="321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32" w:rsidRPr="00E34B3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tritional Information </w:t>
      </w:r>
    </w:p>
    <w:sectPr w:rsidR="00922D9D" w:rsidRPr="00F179D8" w:rsidSect="00370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8737" w14:textId="77777777" w:rsidR="000A1DD3" w:rsidRDefault="000A1DD3" w:rsidP="00823FA2">
      <w:pPr>
        <w:spacing w:after="0" w:line="240" w:lineRule="auto"/>
      </w:pPr>
      <w:r>
        <w:separator/>
      </w:r>
    </w:p>
  </w:endnote>
  <w:endnote w:type="continuationSeparator" w:id="0">
    <w:p w14:paraId="45DBC960" w14:textId="77777777" w:rsidR="000A1DD3" w:rsidRDefault="000A1DD3" w:rsidP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3E9C" w14:textId="77777777" w:rsidR="00D313C1" w:rsidRDefault="00D31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3132" w14:textId="77777777" w:rsidR="00D313C1" w:rsidRDefault="00D313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0C9" w14:textId="77777777" w:rsidR="00D313C1" w:rsidRDefault="00D31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B770" w14:textId="77777777" w:rsidR="000A1DD3" w:rsidRDefault="000A1DD3" w:rsidP="00823FA2">
      <w:pPr>
        <w:spacing w:after="0" w:line="240" w:lineRule="auto"/>
      </w:pPr>
      <w:r>
        <w:separator/>
      </w:r>
    </w:p>
  </w:footnote>
  <w:footnote w:type="continuationSeparator" w:id="0">
    <w:p w14:paraId="5A787FEE" w14:textId="77777777" w:rsidR="000A1DD3" w:rsidRDefault="000A1DD3" w:rsidP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CFD6" w14:textId="77777777" w:rsidR="00D313C1" w:rsidRDefault="00D31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815" w:type="dxa"/>
      <w:tblLook w:val="04A0" w:firstRow="1" w:lastRow="0" w:firstColumn="1" w:lastColumn="0" w:noHBand="0" w:noVBand="1"/>
    </w:tblPr>
    <w:tblGrid>
      <w:gridCol w:w="2550"/>
      <w:gridCol w:w="2310"/>
      <w:gridCol w:w="4680"/>
      <w:gridCol w:w="1980"/>
    </w:tblGrid>
    <w:tr w:rsidR="005931F2" w14:paraId="65E5EE5D" w14:textId="77777777" w:rsidTr="00B51F6F">
      <w:trPr>
        <w:trHeight w:val="255"/>
      </w:trPr>
      <w:tc>
        <w:tcPr>
          <w:tcW w:w="2550" w:type="dxa"/>
          <w:vMerge w:val="restart"/>
        </w:tcPr>
        <w:p w14:paraId="7606A14D" w14:textId="77777777" w:rsidR="00823FA2" w:rsidRDefault="00823FA2" w:rsidP="00B40D6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CD17407" wp14:editId="1C170D5D">
                <wp:simplePos x="0" y="0"/>
                <wp:positionH relativeFrom="column">
                  <wp:posOffset>72390</wp:posOffset>
                </wp:positionH>
                <wp:positionV relativeFrom="paragraph">
                  <wp:posOffset>39370</wp:posOffset>
                </wp:positionV>
                <wp:extent cx="1356360" cy="744822"/>
                <wp:effectExtent l="0" t="0" r="0" b="0"/>
                <wp:wrapNone/>
                <wp:docPr id="2" name="Picture 2" descr="gp_all_natural_logo_lo-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p_all_natural_logo_lo-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744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0" w:type="dxa"/>
        </w:tcPr>
        <w:p w14:paraId="7766FA49" w14:textId="2165849F" w:rsidR="00823FA2" w:rsidRPr="00823FA2" w:rsidRDefault="004477DF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QF System – Edition </w:t>
          </w:r>
          <w:r w:rsidR="00F179D8">
            <w:rPr>
              <w:sz w:val="20"/>
              <w:szCs w:val="20"/>
            </w:rPr>
            <w:t>9</w:t>
          </w:r>
        </w:p>
      </w:tc>
      <w:tc>
        <w:tcPr>
          <w:tcW w:w="4680" w:type="dxa"/>
        </w:tcPr>
        <w:p w14:paraId="449CB157" w14:textId="77777777" w:rsidR="005931F2" w:rsidRPr="005931F2" w:rsidRDefault="005931F2" w:rsidP="005931F2">
          <w:pPr>
            <w:pStyle w:val="Header"/>
            <w:jc w:val="center"/>
            <w:rPr>
              <w:b/>
              <w:sz w:val="20"/>
              <w:szCs w:val="20"/>
            </w:rPr>
          </w:pPr>
          <w:r w:rsidRPr="005931F2">
            <w:rPr>
              <w:b/>
              <w:sz w:val="20"/>
              <w:szCs w:val="20"/>
            </w:rPr>
            <w:t>Golden Platter Foods, Inc.</w:t>
          </w:r>
        </w:p>
      </w:tc>
      <w:tc>
        <w:tcPr>
          <w:tcW w:w="1980" w:type="dxa"/>
        </w:tcPr>
        <w:p w14:paraId="4A4C22F5" w14:textId="77777777" w:rsidR="00823FA2" w:rsidRPr="00823FA2" w:rsidRDefault="00823FA2" w:rsidP="00D25EAD">
          <w:pPr>
            <w:pStyle w:val="Header"/>
            <w:ind w:right="-19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dure No. </w:t>
          </w:r>
          <w:r w:rsidR="00D25EAD">
            <w:rPr>
              <w:sz w:val="20"/>
              <w:szCs w:val="20"/>
            </w:rPr>
            <w:t>2.3.2.1</w:t>
          </w:r>
        </w:p>
      </w:tc>
    </w:tr>
    <w:tr w:rsidR="005931F2" w14:paraId="5974CAA3" w14:textId="77777777" w:rsidTr="00484FA5">
      <w:trPr>
        <w:trHeight w:val="539"/>
      </w:trPr>
      <w:tc>
        <w:tcPr>
          <w:tcW w:w="2550" w:type="dxa"/>
          <w:vMerge/>
        </w:tcPr>
        <w:p w14:paraId="40F64C10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43D0D954" w14:textId="77777777" w:rsidR="005931F2" w:rsidRDefault="00823FA2" w:rsidP="00823FA2">
          <w:pPr>
            <w:pStyle w:val="Header"/>
            <w:jc w:val="center"/>
            <w:rPr>
              <w:sz w:val="20"/>
              <w:szCs w:val="20"/>
            </w:rPr>
          </w:pPr>
          <w:r w:rsidRPr="00823FA2">
            <w:rPr>
              <w:sz w:val="20"/>
              <w:szCs w:val="20"/>
            </w:rPr>
            <w:t>Approved By:</w:t>
          </w:r>
        </w:p>
        <w:p w14:paraId="3E2E4B59" w14:textId="77777777" w:rsidR="00823FA2" w:rsidRDefault="00D25EAD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cott Bennett</w:t>
          </w:r>
        </w:p>
        <w:p w14:paraId="110D7B63" w14:textId="77777777" w:rsidR="00823FA2" w:rsidRPr="00823FA2" w:rsidRDefault="00823FA2" w:rsidP="005A2CDB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4680" w:type="dxa"/>
        </w:tcPr>
        <w:p w14:paraId="4D434793" w14:textId="77777777" w:rsidR="00823FA2" w:rsidRPr="00E42191" w:rsidRDefault="00EE5C16" w:rsidP="00823FA2">
          <w:pPr>
            <w:pStyle w:val="Header"/>
            <w:jc w:val="center"/>
            <w:rPr>
              <w:sz w:val="28"/>
              <w:szCs w:val="28"/>
            </w:rPr>
          </w:pPr>
          <w:r w:rsidRPr="00E42191">
            <w:rPr>
              <w:sz w:val="28"/>
              <w:szCs w:val="28"/>
            </w:rPr>
            <w:t>PRODUCT</w:t>
          </w:r>
          <w:r w:rsidR="00D25EAD" w:rsidRPr="00E42191">
            <w:rPr>
              <w:sz w:val="28"/>
              <w:szCs w:val="28"/>
            </w:rPr>
            <w:t xml:space="preserve"> SPECIFICATIONS</w:t>
          </w:r>
        </w:p>
        <w:p w14:paraId="291DBE9A" w14:textId="0EFACAD5" w:rsidR="00D25EAD" w:rsidRPr="00D25EAD" w:rsidRDefault="00631D28" w:rsidP="0099404E">
          <w:pPr>
            <w:pStyle w:val="Header"/>
            <w:jc w:val="center"/>
            <w:rPr>
              <w:sz w:val="28"/>
              <w:szCs w:val="28"/>
            </w:rPr>
          </w:pPr>
          <w:r w:rsidRPr="00E42191">
            <w:t>H</w:t>
          </w:r>
          <w:r w:rsidR="00B40D6C" w:rsidRPr="00E42191">
            <w:t>ALA</w:t>
          </w:r>
          <w:r w:rsidR="00621800" w:rsidRPr="00E42191">
            <w:t>L</w:t>
          </w:r>
          <w:r w:rsidR="00635DB4" w:rsidRPr="00E42191">
            <w:t xml:space="preserve"> FULLY COOKE</w:t>
          </w:r>
          <w:r w:rsidR="00F179D8" w:rsidRPr="00E42191">
            <w:t>D</w:t>
          </w:r>
          <w:r w:rsidR="00635DB4" w:rsidRPr="00E42191">
            <w:t xml:space="preserve"> BREADED</w:t>
          </w:r>
          <w:r w:rsidR="00621800" w:rsidRPr="00E42191">
            <w:t xml:space="preserve"> </w:t>
          </w:r>
          <w:r w:rsidR="00635DB4" w:rsidRPr="00E42191">
            <w:t>VEAL PATTIES</w:t>
          </w:r>
        </w:p>
      </w:tc>
      <w:tc>
        <w:tcPr>
          <w:tcW w:w="1980" w:type="dxa"/>
        </w:tcPr>
        <w:p w14:paraId="7525D882" w14:textId="77777777" w:rsidR="00823FA2" w:rsidRDefault="00823FA2" w:rsidP="00823FA2">
          <w:pPr>
            <w:pStyle w:val="Header"/>
            <w:jc w:val="center"/>
            <w:rPr>
              <w:sz w:val="20"/>
              <w:szCs w:val="20"/>
            </w:rPr>
          </w:pPr>
        </w:p>
        <w:p w14:paraId="47EFE6C4" w14:textId="3D73BA1B" w:rsidR="00823FA2" w:rsidRPr="00823FA2" w:rsidRDefault="000336AC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F179D8">
            <w:rPr>
              <w:sz w:val="20"/>
              <w:szCs w:val="20"/>
            </w:rPr>
            <w:t>3</w:t>
          </w:r>
        </w:p>
      </w:tc>
    </w:tr>
    <w:tr w:rsidR="005931F2" w14:paraId="06914398" w14:textId="77777777" w:rsidTr="00B51F6F">
      <w:trPr>
        <w:trHeight w:val="287"/>
      </w:trPr>
      <w:tc>
        <w:tcPr>
          <w:tcW w:w="2550" w:type="dxa"/>
          <w:vMerge/>
        </w:tcPr>
        <w:p w14:paraId="708EBC75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2EE0CE44" w14:textId="77777777" w:rsidR="00823FA2" w:rsidRPr="00823FA2" w:rsidRDefault="005931F2" w:rsidP="00C1076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 ID: </w:t>
          </w:r>
          <w:r w:rsidR="00631D28">
            <w:rPr>
              <w:sz w:val="20"/>
              <w:szCs w:val="20"/>
            </w:rPr>
            <w:t>6025</w:t>
          </w:r>
        </w:p>
      </w:tc>
      <w:tc>
        <w:tcPr>
          <w:tcW w:w="4680" w:type="dxa"/>
        </w:tcPr>
        <w:p w14:paraId="0155C0A0" w14:textId="0C91BA36" w:rsidR="00823FA2" w:rsidRPr="00823FA2" w:rsidRDefault="00823FA2" w:rsidP="000336A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 Approved:</w:t>
          </w:r>
          <w:r w:rsidR="00D25EAD">
            <w:rPr>
              <w:sz w:val="20"/>
              <w:szCs w:val="20"/>
            </w:rPr>
            <w:t xml:space="preserve"> </w:t>
          </w:r>
          <w:r w:rsidR="004477DF">
            <w:rPr>
              <w:sz w:val="20"/>
              <w:szCs w:val="20"/>
            </w:rPr>
            <w:t>0</w:t>
          </w:r>
          <w:r w:rsidR="00D313C1">
            <w:rPr>
              <w:sz w:val="20"/>
              <w:szCs w:val="20"/>
            </w:rPr>
            <w:t>5/26</w:t>
          </w:r>
          <w:r w:rsidR="00F179D8">
            <w:rPr>
              <w:sz w:val="20"/>
              <w:szCs w:val="20"/>
            </w:rPr>
            <w:t>/2022</w:t>
          </w:r>
        </w:p>
      </w:tc>
      <w:tc>
        <w:tcPr>
          <w:tcW w:w="1980" w:type="dxa"/>
        </w:tcPr>
        <w:p w14:paraId="51CB7D43" w14:textId="77777777" w:rsidR="00823FA2" w:rsidRPr="00823FA2" w:rsidRDefault="006678F6" w:rsidP="006678F6">
          <w:pPr>
            <w:pStyle w:val="Header"/>
            <w:tabs>
              <w:tab w:val="left" w:pos="255"/>
              <w:tab w:val="center" w:pos="88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678F6">
            <w:rPr>
              <w:sz w:val="20"/>
              <w:szCs w:val="20"/>
            </w:rPr>
            <w:t xml:space="preserve">Page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1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  <w:r w:rsidRPr="006678F6">
            <w:rPr>
              <w:sz w:val="20"/>
              <w:szCs w:val="20"/>
            </w:rPr>
            <w:t xml:space="preserve"> of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4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1DB9F634" w14:textId="77777777" w:rsidR="00823FA2" w:rsidRDefault="00823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5968" w14:textId="77777777" w:rsidR="00D313C1" w:rsidRDefault="00D3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E68"/>
    <w:multiLevelType w:val="hybridMultilevel"/>
    <w:tmpl w:val="016250B6"/>
    <w:lvl w:ilvl="0" w:tplc="68AE4D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30"/>
    <w:multiLevelType w:val="hybridMultilevel"/>
    <w:tmpl w:val="EFE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43C"/>
    <w:multiLevelType w:val="hybridMultilevel"/>
    <w:tmpl w:val="527842DE"/>
    <w:lvl w:ilvl="0" w:tplc="BA5854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338"/>
    <w:multiLevelType w:val="hybridMultilevel"/>
    <w:tmpl w:val="0470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75D9"/>
    <w:multiLevelType w:val="hybridMultilevel"/>
    <w:tmpl w:val="D2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10C90"/>
    <w:multiLevelType w:val="hybridMultilevel"/>
    <w:tmpl w:val="2EE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8570D"/>
    <w:multiLevelType w:val="hybridMultilevel"/>
    <w:tmpl w:val="C1FA33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5BA1589"/>
    <w:multiLevelType w:val="hybridMultilevel"/>
    <w:tmpl w:val="7CD681A6"/>
    <w:lvl w:ilvl="0" w:tplc="F30A54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0009548">
    <w:abstractNumId w:val="1"/>
  </w:num>
  <w:num w:numId="2" w16cid:durableId="1470511432">
    <w:abstractNumId w:val="3"/>
  </w:num>
  <w:num w:numId="3" w16cid:durableId="832601566">
    <w:abstractNumId w:val="0"/>
  </w:num>
  <w:num w:numId="4" w16cid:durableId="1822773586">
    <w:abstractNumId w:val="7"/>
  </w:num>
  <w:num w:numId="5" w16cid:durableId="1970814688">
    <w:abstractNumId w:val="6"/>
  </w:num>
  <w:num w:numId="6" w16cid:durableId="191849746">
    <w:abstractNumId w:val="4"/>
  </w:num>
  <w:num w:numId="7" w16cid:durableId="397480486">
    <w:abstractNumId w:val="5"/>
  </w:num>
  <w:num w:numId="8" w16cid:durableId="29769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2"/>
    <w:rsid w:val="000067F0"/>
    <w:rsid w:val="000104B3"/>
    <w:rsid w:val="000336AC"/>
    <w:rsid w:val="00066B04"/>
    <w:rsid w:val="00090AC1"/>
    <w:rsid w:val="00093168"/>
    <w:rsid w:val="000A1DD3"/>
    <w:rsid w:val="000A69D0"/>
    <w:rsid w:val="000C298F"/>
    <w:rsid w:val="000C724A"/>
    <w:rsid w:val="000D1A46"/>
    <w:rsid w:val="00126349"/>
    <w:rsid w:val="0013290E"/>
    <w:rsid w:val="0014574F"/>
    <w:rsid w:val="001459CB"/>
    <w:rsid w:val="0016527C"/>
    <w:rsid w:val="00185B28"/>
    <w:rsid w:val="0019502E"/>
    <w:rsid w:val="00195C16"/>
    <w:rsid w:val="001A711D"/>
    <w:rsid w:val="001B73F1"/>
    <w:rsid w:val="001D3248"/>
    <w:rsid w:val="001F54B4"/>
    <w:rsid w:val="002352BD"/>
    <w:rsid w:val="00246493"/>
    <w:rsid w:val="00277E98"/>
    <w:rsid w:val="00286ECD"/>
    <w:rsid w:val="002901D2"/>
    <w:rsid w:val="002C6918"/>
    <w:rsid w:val="002D4DCC"/>
    <w:rsid w:val="002F5ED0"/>
    <w:rsid w:val="00300D63"/>
    <w:rsid w:val="00312497"/>
    <w:rsid w:val="003453EE"/>
    <w:rsid w:val="003661B4"/>
    <w:rsid w:val="0037098D"/>
    <w:rsid w:val="0038102B"/>
    <w:rsid w:val="00395E41"/>
    <w:rsid w:val="003A0C70"/>
    <w:rsid w:val="003A7557"/>
    <w:rsid w:val="003B5BF2"/>
    <w:rsid w:val="003C4987"/>
    <w:rsid w:val="003F6253"/>
    <w:rsid w:val="00406A44"/>
    <w:rsid w:val="0043206A"/>
    <w:rsid w:val="0043324A"/>
    <w:rsid w:val="004356EB"/>
    <w:rsid w:val="00436836"/>
    <w:rsid w:val="004477DF"/>
    <w:rsid w:val="00450F98"/>
    <w:rsid w:val="00484FA5"/>
    <w:rsid w:val="004C7C6B"/>
    <w:rsid w:val="004F1FB4"/>
    <w:rsid w:val="00503C46"/>
    <w:rsid w:val="00510C0B"/>
    <w:rsid w:val="00540259"/>
    <w:rsid w:val="00566237"/>
    <w:rsid w:val="00566449"/>
    <w:rsid w:val="005931F2"/>
    <w:rsid w:val="00597271"/>
    <w:rsid w:val="005A2CDB"/>
    <w:rsid w:val="005B6FE3"/>
    <w:rsid w:val="005C7357"/>
    <w:rsid w:val="005D5545"/>
    <w:rsid w:val="005E08D5"/>
    <w:rsid w:val="005F3091"/>
    <w:rsid w:val="00611B27"/>
    <w:rsid w:val="00621800"/>
    <w:rsid w:val="00631576"/>
    <w:rsid w:val="00631D28"/>
    <w:rsid w:val="00635DB4"/>
    <w:rsid w:val="00656F30"/>
    <w:rsid w:val="006678F6"/>
    <w:rsid w:val="00674DE4"/>
    <w:rsid w:val="00692A04"/>
    <w:rsid w:val="00692ACE"/>
    <w:rsid w:val="0069439F"/>
    <w:rsid w:val="006D000A"/>
    <w:rsid w:val="007878DB"/>
    <w:rsid w:val="007A20E5"/>
    <w:rsid w:val="007A5F82"/>
    <w:rsid w:val="007C0C38"/>
    <w:rsid w:val="007D0D37"/>
    <w:rsid w:val="007D39C1"/>
    <w:rsid w:val="0080588A"/>
    <w:rsid w:val="00807C6C"/>
    <w:rsid w:val="008231A6"/>
    <w:rsid w:val="00823FA2"/>
    <w:rsid w:val="00877404"/>
    <w:rsid w:val="008D3870"/>
    <w:rsid w:val="008D5373"/>
    <w:rsid w:val="008F12D9"/>
    <w:rsid w:val="008F2784"/>
    <w:rsid w:val="008F727B"/>
    <w:rsid w:val="009151F4"/>
    <w:rsid w:val="00916610"/>
    <w:rsid w:val="00922D9D"/>
    <w:rsid w:val="00927933"/>
    <w:rsid w:val="00956022"/>
    <w:rsid w:val="009737CE"/>
    <w:rsid w:val="00985B17"/>
    <w:rsid w:val="00987E83"/>
    <w:rsid w:val="009906D2"/>
    <w:rsid w:val="009912E8"/>
    <w:rsid w:val="0099404E"/>
    <w:rsid w:val="009A6039"/>
    <w:rsid w:val="009C2D2C"/>
    <w:rsid w:val="009D2ECF"/>
    <w:rsid w:val="009E673D"/>
    <w:rsid w:val="00A13D01"/>
    <w:rsid w:val="00A72007"/>
    <w:rsid w:val="00A91CB5"/>
    <w:rsid w:val="00AD1976"/>
    <w:rsid w:val="00AF09C6"/>
    <w:rsid w:val="00B40D6C"/>
    <w:rsid w:val="00B51E7A"/>
    <w:rsid w:val="00B51F6F"/>
    <w:rsid w:val="00B54642"/>
    <w:rsid w:val="00B60D1B"/>
    <w:rsid w:val="00B67AF8"/>
    <w:rsid w:val="00B73C4F"/>
    <w:rsid w:val="00B768C0"/>
    <w:rsid w:val="00B837CF"/>
    <w:rsid w:val="00B97085"/>
    <w:rsid w:val="00BA0E1F"/>
    <w:rsid w:val="00BC7FC1"/>
    <w:rsid w:val="00BD5C09"/>
    <w:rsid w:val="00C041A7"/>
    <w:rsid w:val="00C10767"/>
    <w:rsid w:val="00C20A7D"/>
    <w:rsid w:val="00C20FA6"/>
    <w:rsid w:val="00C23FB7"/>
    <w:rsid w:val="00C334F8"/>
    <w:rsid w:val="00C76F17"/>
    <w:rsid w:val="00CA6C4B"/>
    <w:rsid w:val="00CB24A2"/>
    <w:rsid w:val="00CD5723"/>
    <w:rsid w:val="00CE5735"/>
    <w:rsid w:val="00D11C8B"/>
    <w:rsid w:val="00D16D07"/>
    <w:rsid w:val="00D22A59"/>
    <w:rsid w:val="00D25EAD"/>
    <w:rsid w:val="00D2699F"/>
    <w:rsid w:val="00D313C1"/>
    <w:rsid w:val="00D340B1"/>
    <w:rsid w:val="00D354DE"/>
    <w:rsid w:val="00D56C64"/>
    <w:rsid w:val="00D906B2"/>
    <w:rsid w:val="00DB0D40"/>
    <w:rsid w:val="00DB2F68"/>
    <w:rsid w:val="00DB4DF3"/>
    <w:rsid w:val="00DC67DF"/>
    <w:rsid w:val="00DD5785"/>
    <w:rsid w:val="00DF74B8"/>
    <w:rsid w:val="00E1333F"/>
    <w:rsid w:val="00E15E3F"/>
    <w:rsid w:val="00E2758F"/>
    <w:rsid w:val="00E34B32"/>
    <w:rsid w:val="00E42191"/>
    <w:rsid w:val="00E5191F"/>
    <w:rsid w:val="00E641AA"/>
    <w:rsid w:val="00E862A3"/>
    <w:rsid w:val="00EB44CD"/>
    <w:rsid w:val="00EB49EA"/>
    <w:rsid w:val="00EC1B32"/>
    <w:rsid w:val="00EE5C16"/>
    <w:rsid w:val="00F179D8"/>
    <w:rsid w:val="00F348C4"/>
    <w:rsid w:val="00F417D6"/>
    <w:rsid w:val="00F5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58DE6"/>
  <w15:chartTrackingRefBased/>
  <w15:docId w15:val="{6912133B-9A16-4B3E-B1BE-A6C85A9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A2"/>
  </w:style>
  <w:style w:type="paragraph" w:styleId="Footer">
    <w:name w:val="footer"/>
    <w:basedOn w:val="Normal"/>
    <w:link w:val="Foot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A2"/>
  </w:style>
  <w:style w:type="table" w:styleId="TableGrid">
    <w:name w:val="Table Grid"/>
    <w:basedOn w:val="TableNormal"/>
    <w:uiPriority w:val="39"/>
    <w:rsid w:val="0082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8B0C-7CAC-469E-8FD9-27367F94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Tessa Caprio</cp:lastModifiedBy>
  <cp:revision>6</cp:revision>
  <cp:lastPrinted>2019-03-11T20:11:00Z</cp:lastPrinted>
  <dcterms:created xsi:type="dcterms:W3CDTF">2022-04-29T18:57:00Z</dcterms:created>
  <dcterms:modified xsi:type="dcterms:W3CDTF">2022-06-06T14:32:00Z</dcterms:modified>
</cp:coreProperties>
</file>